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81" w:rsidRPr="00F038DC" w:rsidRDefault="00404C64" w:rsidP="00404C64">
      <w:pPr>
        <w:pStyle w:val="Hoofdstukkoppen"/>
      </w:pPr>
      <w:bookmarkStart w:id="0" w:name="OLE_LINK14"/>
      <w:bookmarkStart w:id="1" w:name="OLE_LINK15"/>
      <w:bookmarkStart w:id="2" w:name="OLE_LINK65"/>
      <w:bookmarkStart w:id="3" w:name="OLE_LINK66"/>
      <w:r>
        <w:t>Ejercicio 2.4. Ayudar a María a elegir sus productos de apoyo.</w:t>
      </w:r>
    </w:p>
    <w:p w:rsidR="009D2174" w:rsidRPr="00F038DC" w:rsidRDefault="009D2174" w:rsidP="00463002">
      <w:pPr>
        <w:pStyle w:val="Tussenkopjes"/>
        <w:rPr>
          <w:rFonts w:ascii="Georgia" w:hAnsi="Georgia"/>
          <w:sz w:val="22"/>
          <w:szCs w:val="22"/>
        </w:rPr>
      </w:pPr>
    </w:p>
    <w:p w:rsidR="009D2174" w:rsidRPr="00F038DC" w:rsidRDefault="00404C64" w:rsidP="009D2174">
      <w:pPr>
        <w:pStyle w:val="Tussenkopjes"/>
        <w:jc w:val="center"/>
      </w:pPr>
      <w:r>
        <w:t>La historia de María</w:t>
      </w:r>
    </w:p>
    <w:p w:rsidR="009D2174" w:rsidRPr="00F038DC" w:rsidRDefault="009D2174" w:rsidP="009D2174">
      <w:pPr>
        <w:pStyle w:val="Tussenkopjes"/>
        <w:jc w:val="center"/>
      </w:pPr>
      <w:r>
        <w:rPr>
          <w:noProof/>
          <w:lang w:bidi="ar-SA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774749</wp:posOffset>
            </wp:positionH>
            <wp:positionV relativeFrom="paragraph">
              <wp:posOffset>70142</wp:posOffset>
            </wp:positionV>
            <wp:extent cx="2669476" cy="2792437"/>
            <wp:effectExtent l="19050" t="0" r="0" b="0"/>
            <wp:wrapNone/>
            <wp:docPr id="268" name="2 Imagen" descr="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478" cy="280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174" w:rsidRPr="00F038DC" w:rsidRDefault="009D2174" w:rsidP="009D2174">
      <w:pPr>
        <w:pStyle w:val="Tussenkopjes"/>
        <w:jc w:val="center"/>
      </w:pPr>
    </w:p>
    <w:p w:rsidR="009D2174" w:rsidRPr="00F038DC" w:rsidRDefault="009D2174" w:rsidP="009D2174">
      <w:pPr>
        <w:pStyle w:val="Tussenkopjes"/>
        <w:jc w:val="center"/>
      </w:pPr>
    </w:p>
    <w:p w:rsidR="009D2174" w:rsidRPr="00F038DC" w:rsidRDefault="009D2174" w:rsidP="009D2174">
      <w:pPr>
        <w:pStyle w:val="Tussenkopjes"/>
      </w:pPr>
    </w:p>
    <w:p w:rsidR="00C779E4" w:rsidRPr="00F038DC" w:rsidRDefault="00C779E4" w:rsidP="009D2174">
      <w:pPr>
        <w:pStyle w:val="regulieretekst"/>
        <w:rPr>
          <w:b/>
        </w:rPr>
      </w:pPr>
    </w:p>
    <w:p w:rsidR="009D2174" w:rsidRPr="00F038DC" w:rsidRDefault="009D2174" w:rsidP="009D2174">
      <w:pPr>
        <w:pStyle w:val="Tussenkopjes"/>
      </w:pPr>
    </w:p>
    <w:p w:rsidR="009D2174" w:rsidRPr="00F038DC" w:rsidRDefault="009D2174" w:rsidP="009D2174">
      <w:pPr>
        <w:pStyle w:val="Tussenkopjes"/>
        <w:jc w:val="left"/>
      </w:pPr>
    </w:p>
    <w:p w:rsidR="009D2174" w:rsidRPr="00F038DC" w:rsidRDefault="009D2174" w:rsidP="009D2174">
      <w:pPr>
        <w:pStyle w:val="regulieretekst"/>
      </w:pPr>
    </w:p>
    <w:p w:rsidR="009D2174" w:rsidRPr="00F038DC" w:rsidRDefault="009D2174" w:rsidP="009D2174">
      <w:pPr>
        <w:pStyle w:val="regulieretekst"/>
      </w:pPr>
    </w:p>
    <w:p w:rsidR="009D2174" w:rsidRPr="00F038DC" w:rsidRDefault="009D2174" w:rsidP="009D2174">
      <w:pPr>
        <w:pStyle w:val="regulieretekst"/>
      </w:pPr>
    </w:p>
    <w:p w:rsidR="009D2174" w:rsidRPr="00F038DC" w:rsidRDefault="009D2174" w:rsidP="009D2174">
      <w:pPr>
        <w:pStyle w:val="regulieretekst"/>
      </w:pPr>
    </w:p>
    <w:p w:rsidR="009D2174" w:rsidRPr="00F038DC" w:rsidRDefault="009D2174" w:rsidP="009D2174">
      <w:pPr>
        <w:pStyle w:val="regulieretekst"/>
      </w:pPr>
    </w:p>
    <w:p w:rsidR="00C779E4" w:rsidRPr="00F038DC" w:rsidRDefault="00C779E4" w:rsidP="009D2174">
      <w:pPr>
        <w:pStyle w:val="regulieretekst"/>
      </w:pPr>
    </w:p>
    <w:p w:rsidR="00C779E4" w:rsidRPr="00F038DC" w:rsidRDefault="00C779E4" w:rsidP="009D2174">
      <w:pPr>
        <w:pStyle w:val="regulieretekst"/>
      </w:pPr>
    </w:p>
    <w:p w:rsidR="00C779E4" w:rsidRPr="00F038DC" w:rsidRDefault="00C779E4" w:rsidP="009D2174">
      <w:pPr>
        <w:pStyle w:val="regulieretekst"/>
      </w:pPr>
    </w:p>
    <w:p w:rsidR="00BB5FDC" w:rsidRDefault="00BB5FDC" w:rsidP="009D2174">
      <w:pPr>
        <w:pStyle w:val="regulieretekst"/>
      </w:pPr>
    </w:p>
    <w:p w:rsidR="00BB5FDC" w:rsidRDefault="00BB5FDC" w:rsidP="009D2174">
      <w:pPr>
        <w:pStyle w:val="regulieretekst"/>
      </w:pPr>
    </w:p>
    <w:p w:rsidR="00BB5FDC" w:rsidRDefault="00BB5FDC" w:rsidP="009D2174">
      <w:pPr>
        <w:pStyle w:val="regulieretekst"/>
      </w:pPr>
    </w:p>
    <w:p w:rsidR="00404C64" w:rsidRPr="00F038DC" w:rsidRDefault="00404C64" w:rsidP="009D2174">
      <w:pPr>
        <w:pStyle w:val="regulieretekst"/>
      </w:pPr>
      <w:r>
        <w:t xml:space="preserve">Esta </w:t>
      </w:r>
      <w:r w:rsidR="00506E49">
        <w:t xml:space="preserve">señora </w:t>
      </w:r>
      <w:r>
        <w:t>es María, tiene 57 años y vive sola</w:t>
      </w:r>
      <w:r w:rsidR="00506E49">
        <w:t>.</w:t>
      </w:r>
      <w:r>
        <w:t xml:space="preserve"> Su educadora va cada día 1 hora </w:t>
      </w:r>
      <w:r w:rsidR="00AE169A">
        <w:t>para ayudarla</w:t>
      </w:r>
      <w:r>
        <w:t xml:space="preserve"> con algunas actividades del hogar.</w:t>
      </w:r>
    </w:p>
    <w:p w:rsidR="00404C64" w:rsidRPr="00F038DC" w:rsidRDefault="00404C64" w:rsidP="009D2174">
      <w:pPr>
        <w:pStyle w:val="regulieretekst"/>
      </w:pPr>
    </w:p>
    <w:p w:rsidR="009D2174" w:rsidRPr="00F038DC" w:rsidRDefault="00404C64" w:rsidP="009D2174">
      <w:pPr>
        <w:pStyle w:val="regulieretekst"/>
      </w:pPr>
      <w:r>
        <w:t>María solía ir todos los días a pasear</w:t>
      </w:r>
      <w:r w:rsidR="00506E49">
        <w:t xml:space="preserve"> por el barrio, pero se perdió</w:t>
      </w:r>
      <w:r>
        <w:t xml:space="preserve"> un par de veces al volver a casa, por lo que cada vez sale menos.</w:t>
      </w:r>
    </w:p>
    <w:p w:rsidR="00404C64" w:rsidRPr="00F038DC" w:rsidRDefault="00404C64" w:rsidP="009D2174">
      <w:pPr>
        <w:pStyle w:val="regulieretekst"/>
      </w:pPr>
    </w:p>
    <w:p w:rsidR="009D2174" w:rsidRPr="00F038DC" w:rsidRDefault="00404C64" w:rsidP="009D2174">
      <w:pPr>
        <w:pStyle w:val="regulieretekst"/>
      </w:pPr>
      <w:r>
        <w:t>Además, María se cayó hace dos meses y se fracturó un brazo y la cadera derecha y aún no se ha recuperado del todo.</w:t>
      </w:r>
    </w:p>
    <w:p w:rsidR="00CA68F0" w:rsidRPr="00F038DC" w:rsidRDefault="00CA68F0" w:rsidP="009D2174">
      <w:pPr>
        <w:pStyle w:val="regulieretekst"/>
      </w:pPr>
    </w:p>
    <w:p w:rsidR="00CA68F0" w:rsidRPr="00F038DC" w:rsidRDefault="00CA68F0" w:rsidP="009D2174">
      <w:pPr>
        <w:pStyle w:val="regulieretekst"/>
      </w:pPr>
    </w:p>
    <w:p w:rsidR="00CA68F0" w:rsidRPr="00F038DC" w:rsidRDefault="00CA68F0" w:rsidP="009D2174">
      <w:pPr>
        <w:pStyle w:val="regulieretekst"/>
      </w:pPr>
    </w:p>
    <w:p w:rsidR="009D2174" w:rsidRPr="00F038DC" w:rsidRDefault="0094060C" w:rsidP="009D2174">
      <w:pPr>
        <w:pStyle w:val="regulieretekst"/>
      </w:pPr>
      <w:r>
        <w:t>Ahora, se cansa fácilmente y tiene miedo de tropezar con los muebles de su casa. También tiene algunas dificultades para lavarse, cocinar, vestirse sola, tomar la medicación y caminar con seguridad.</w:t>
      </w:r>
    </w:p>
    <w:p w:rsidR="009D2174" w:rsidRPr="00F038DC" w:rsidRDefault="009D2174" w:rsidP="009D2174">
      <w:pPr>
        <w:pStyle w:val="regulieretekst"/>
      </w:pPr>
    </w:p>
    <w:p w:rsidR="002B2C3F" w:rsidRPr="00F038DC" w:rsidRDefault="002B2C3F" w:rsidP="009D2174">
      <w:pPr>
        <w:pStyle w:val="regulieretekst"/>
      </w:pPr>
      <w:r>
        <w:t xml:space="preserve">Su educadora también se ha dado cuenta de que algunas veces María olvida o no recuerda cosas. </w:t>
      </w:r>
      <w:r w:rsidR="00506E49">
        <w:t>Se h</w:t>
      </w:r>
      <w:r>
        <w:t xml:space="preserve">a dejado el grifo de la ducha abierto y en ocasiones ha cocinado demasiado la comida. </w:t>
      </w:r>
    </w:p>
    <w:p w:rsidR="00CA68F0" w:rsidRPr="00F038DC" w:rsidRDefault="00CA68F0" w:rsidP="009D2174">
      <w:pPr>
        <w:pStyle w:val="regulieretekst"/>
      </w:pPr>
    </w:p>
    <w:p w:rsidR="009D2174" w:rsidRPr="00F038DC" w:rsidRDefault="00C469DF" w:rsidP="009D2174">
      <w:pPr>
        <w:pStyle w:val="regulieretekst"/>
      </w:pPr>
      <w:r>
        <w:t xml:space="preserve">Finalmente, </w:t>
      </w:r>
      <w:r w:rsidR="00053E16">
        <w:t>María tiene mucho miedo a sentirse</w:t>
      </w:r>
      <w:r>
        <w:t xml:space="preserve"> obligada a dejar su casa para vivir en una residencia.</w:t>
      </w:r>
    </w:p>
    <w:p w:rsidR="009D2174" w:rsidRPr="00F038DC" w:rsidRDefault="009D2174" w:rsidP="009D2174">
      <w:pPr>
        <w:pStyle w:val="regulieretekst"/>
      </w:pPr>
    </w:p>
    <w:p w:rsidR="00C779E4" w:rsidRPr="00F038DC" w:rsidRDefault="00C779E4" w:rsidP="00F443E3">
      <w:pPr>
        <w:pStyle w:val="Tussenkopjes"/>
        <w:rPr>
          <w:rFonts w:ascii="Georgia" w:hAnsi="Georgia"/>
          <w:sz w:val="22"/>
          <w:szCs w:val="22"/>
        </w:rPr>
      </w:pPr>
    </w:p>
    <w:p w:rsidR="00BB5FDC" w:rsidRDefault="00BB5FDC" w:rsidP="00F443E3">
      <w:pPr>
        <w:pStyle w:val="Tussenkopjes"/>
      </w:pPr>
    </w:p>
    <w:p w:rsidR="00C779E4" w:rsidRPr="00F038DC" w:rsidRDefault="00CA68F0" w:rsidP="00F443E3">
      <w:pPr>
        <w:pStyle w:val="Tussenkopjes"/>
        <w:rPr>
          <w:rFonts w:ascii="Georgia" w:hAnsi="Georgia"/>
          <w:sz w:val="22"/>
          <w:szCs w:val="22"/>
        </w:rPr>
      </w:pPr>
      <w:r>
        <w:t>Actividad 1. Ayudar a María a elegir sus productos de apoyo</w:t>
      </w:r>
      <w:r w:rsidR="00506E49">
        <w:t>.</w:t>
      </w:r>
    </w:p>
    <w:p w:rsidR="00CA68F0" w:rsidRPr="00F038DC" w:rsidRDefault="00CA68F0" w:rsidP="00F443E3">
      <w:pPr>
        <w:pStyle w:val="Tussenkopjes"/>
        <w:rPr>
          <w:rFonts w:ascii="Georgia" w:hAnsi="Georgia"/>
          <w:sz w:val="22"/>
          <w:szCs w:val="22"/>
        </w:rPr>
      </w:pPr>
    </w:p>
    <w:p w:rsidR="00CA68F0" w:rsidRPr="00F038DC" w:rsidRDefault="00CA68F0" w:rsidP="00F443E3">
      <w:pPr>
        <w:pStyle w:val="Tussenkopjes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En este ejercicio se propone iniciar un debate sobre qué productos de apoyo debería utilizar María para realizar mejor sus actividades de la vida diaria y tener más autonomía personal y calidad de vida.</w:t>
      </w:r>
    </w:p>
    <w:p w:rsidR="00CA68F0" w:rsidRPr="00F038DC" w:rsidRDefault="00CA68F0" w:rsidP="00F443E3">
      <w:pPr>
        <w:pStyle w:val="Tussenkopjes"/>
        <w:rPr>
          <w:rFonts w:ascii="Georgia" w:hAnsi="Georgia"/>
          <w:sz w:val="22"/>
          <w:szCs w:val="22"/>
        </w:rPr>
      </w:pPr>
    </w:p>
    <w:p w:rsidR="00CA68F0" w:rsidRPr="00F038DC" w:rsidRDefault="00CB3E8D" w:rsidP="00F443E3">
      <w:pPr>
        <w:pStyle w:val="Tussenkopjes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El educador y los AAWID pueden echar un vistazo a las fotos y dibujos de la página siguiente, discutir sobre su usabilidad y decidir cuál de ellos podría usar María para superar sus problemas. </w:t>
      </w:r>
    </w:p>
    <w:p w:rsidR="00CA68F0" w:rsidRPr="00F038DC" w:rsidRDefault="00CA68F0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23314B" w:rsidP="00F443E3">
      <w:pPr>
        <w:pStyle w:val="Tussenkopjes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.1pt;margin-top:-38.85pt;width:739.4pt;height:507.15pt;z-index:251885568;mso-width-relative:margin;mso-height-relative:margin" strokecolor="white [3212]">
            <v:textbox>
              <w:txbxContent>
                <w:p w:rsidR="003611BB" w:rsidRDefault="003611BB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8840684" cy="6059156"/>
                        <wp:effectExtent l="19050" t="0" r="0" b="0"/>
                        <wp:docPr id="269" name="Imagen 9" descr="C:\Users\USUARI\Desktop\Unidad 2\Imagen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UARI\Desktop\Unidad 2\Imagen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2454" cy="6060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F443E3" w:rsidRPr="00F038DC" w:rsidRDefault="00F443E3" w:rsidP="00F443E3">
      <w:pPr>
        <w:pStyle w:val="Tussenkopjes"/>
        <w:rPr>
          <w:rFonts w:ascii="Georgia" w:hAnsi="Georgia"/>
          <w:sz w:val="22"/>
          <w:szCs w:val="22"/>
        </w:rPr>
      </w:pPr>
    </w:p>
    <w:p w:rsidR="00363312" w:rsidRPr="00F038DC" w:rsidRDefault="00363312" w:rsidP="00307F70">
      <w:pPr>
        <w:pStyle w:val="Tussenkopjes"/>
        <w:rPr>
          <w:rFonts w:ascii="Georgia" w:hAnsi="Georgia"/>
          <w:sz w:val="22"/>
          <w:szCs w:val="22"/>
        </w:rPr>
      </w:pPr>
    </w:p>
    <w:p w:rsidR="00363312" w:rsidRPr="00F038DC" w:rsidRDefault="00363312" w:rsidP="00307F70">
      <w:pPr>
        <w:pStyle w:val="Tussenkopjes"/>
        <w:rPr>
          <w:rFonts w:ascii="Georgia" w:hAnsi="Georgia"/>
          <w:sz w:val="22"/>
          <w:szCs w:val="22"/>
        </w:rPr>
      </w:pPr>
    </w:p>
    <w:p w:rsidR="00307F70" w:rsidRPr="00F038DC" w:rsidRDefault="00307F70" w:rsidP="00307F70">
      <w:pPr>
        <w:pStyle w:val="Tussenkopjes"/>
        <w:rPr>
          <w:rFonts w:ascii="Georgia" w:hAnsi="Georgia"/>
          <w:sz w:val="22"/>
          <w:szCs w:val="22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</w:rPr>
      </w:pPr>
    </w:p>
    <w:p w:rsidR="0001771C" w:rsidRPr="00F038DC" w:rsidRDefault="0001771C" w:rsidP="004118F9">
      <w:pPr>
        <w:pStyle w:val="Tussenkopjes"/>
        <w:jc w:val="center"/>
        <w:rPr>
          <w:rFonts w:ascii="Georgia" w:hAnsi="Georgia"/>
          <w:b/>
          <w:sz w:val="22"/>
          <w:szCs w:val="22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</w:rPr>
      </w:pPr>
    </w:p>
    <w:p w:rsidR="00307F70" w:rsidRPr="00F038DC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</w:rPr>
      </w:pPr>
    </w:p>
    <w:p w:rsidR="00FE6DA4" w:rsidRPr="00F038DC" w:rsidRDefault="00FE6DA4" w:rsidP="009A1FC4">
      <w:pPr>
        <w:pStyle w:val="nietininhoudsopgave-hoofdstukkoppen"/>
        <w:jc w:val="center"/>
        <w:rPr>
          <w:rFonts w:ascii="Georgia" w:hAnsi="Georgia" w:cs="Times New Roman"/>
          <w:b/>
          <w:noProof/>
          <w:color w:val="auto"/>
          <w:sz w:val="22"/>
          <w:szCs w:val="22"/>
        </w:rPr>
      </w:pPr>
    </w:p>
    <w:p w:rsidR="00FE6DA4" w:rsidRPr="00F038DC" w:rsidRDefault="00FE6DA4" w:rsidP="009A1FC4">
      <w:pPr>
        <w:pStyle w:val="nietininhoudsopgave-hoofdstukkoppen"/>
        <w:jc w:val="center"/>
        <w:rPr>
          <w:rFonts w:ascii="Georgia" w:hAnsi="Georgia" w:cs="Times New Roman"/>
          <w:b/>
          <w:noProof/>
          <w:color w:val="auto"/>
          <w:sz w:val="22"/>
          <w:szCs w:val="22"/>
        </w:rPr>
      </w:pPr>
    </w:p>
    <w:p w:rsidR="008D2CE8" w:rsidRPr="00F038DC" w:rsidRDefault="008D2CE8" w:rsidP="00F36F39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</w:rPr>
      </w:pPr>
    </w:p>
    <w:p w:rsidR="008D2CE8" w:rsidRPr="00F038DC" w:rsidRDefault="008D2CE8" w:rsidP="00F36F39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</w:rPr>
      </w:pPr>
    </w:p>
    <w:p w:rsidR="008D2CE8" w:rsidRPr="00F038DC" w:rsidRDefault="008D2CE8" w:rsidP="008D2CE8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</w:rPr>
      </w:pPr>
    </w:p>
    <w:p w:rsidR="003543FB" w:rsidRPr="00F038DC" w:rsidRDefault="003543FB" w:rsidP="003543FB">
      <w:pPr>
        <w:pStyle w:val="Hoofdstukkoppen"/>
      </w:pPr>
    </w:p>
    <w:p w:rsidR="008D2CE8" w:rsidRPr="00F038DC" w:rsidRDefault="008D2CE8" w:rsidP="003543FB">
      <w:pPr>
        <w:pStyle w:val="Hoofdstukkoppen"/>
      </w:pPr>
    </w:p>
    <w:p w:rsidR="008D2CE8" w:rsidRPr="00F038DC" w:rsidRDefault="008D2CE8" w:rsidP="003543FB">
      <w:pPr>
        <w:pStyle w:val="Hoofdstukkoppen"/>
      </w:pPr>
    </w:p>
    <w:bookmarkEnd w:id="0"/>
    <w:bookmarkEnd w:id="1"/>
    <w:bookmarkEnd w:id="2"/>
    <w:bookmarkEnd w:id="3"/>
    <w:p w:rsidR="00CB799E" w:rsidRPr="00F038DC" w:rsidRDefault="00CB799E" w:rsidP="00E52B7A">
      <w:pPr>
        <w:pStyle w:val="Hoofdstukkoppen"/>
        <w:rPr>
          <w:rFonts w:ascii="Georgia" w:hAnsi="Georgia"/>
          <w:sz w:val="22"/>
          <w:szCs w:val="22"/>
        </w:rPr>
      </w:pPr>
    </w:p>
    <w:sectPr w:rsidR="00CB799E" w:rsidRPr="00F038DC" w:rsidSect="00E52B7A">
      <w:headerReference w:type="default" r:id="rId13"/>
      <w:footerReference w:type="default" r:id="rId14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94" w:rsidRDefault="00236094" w:rsidP="00E04058">
      <w:pPr>
        <w:spacing w:line="240" w:lineRule="auto"/>
      </w:pPr>
      <w:r>
        <w:separator/>
      </w:r>
    </w:p>
  </w:endnote>
  <w:endnote w:type="continuationSeparator" w:id="1">
    <w:p w:rsidR="00236094" w:rsidRDefault="00236094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BB" w:rsidRDefault="003611BB">
    <w:pPr>
      <w:pStyle w:val="Piedepgina"/>
      <w:jc w:val="right"/>
    </w:pPr>
  </w:p>
  <w:p w:rsidR="003611BB" w:rsidRDefault="003611BB">
    <w:pPr>
      <w:pStyle w:val="Piedepgina"/>
      <w:jc w:val="right"/>
      <w:rPr>
        <w:rFonts w:ascii="Georgia" w:hAnsi="Georg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94" w:rsidRDefault="00236094" w:rsidP="00E04058">
      <w:pPr>
        <w:spacing w:line="240" w:lineRule="auto"/>
      </w:pPr>
      <w:r>
        <w:separator/>
      </w:r>
    </w:p>
  </w:footnote>
  <w:footnote w:type="continuationSeparator" w:id="1">
    <w:p w:rsidR="00236094" w:rsidRDefault="00236094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7A" w:rsidRDefault="00E52B7A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7676</wp:posOffset>
          </wp:positionH>
          <wp:positionV relativeFrom="paragraph">
            <wp:posOffset>95459</wp:posOffset>
          </wp:positionV>
          <wp:extent cx="1517301" cy="331596"/>
          <wp:effectExtent l="0" t="0" r="0" b="0"/>
          <wp:wrapNone/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61</wp:posOffset>
          </wp:positionH>
          <wp:positionV relativeFrom="paragraph">
            <wp:posOffset>-25121</wp:posOffset>
          </wp:positionV>
          <wp:extent cx="1055600" cy="486654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6A0A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12"/>
  </w:num>
  <w:num w:numId="5">
    <w:abstractNumId w:val="28"/>
  </w:num>
  <w:num w:numId="6">
    <w:abstractNumId w:val="26"/>
  </w:num>
  <w:num w:numId="7">
    <w:abstractNumId w:val="29"/>
  </w:num>
  <w:num w:numId="8">
    <w:abstractNumId w:val="3"/>
  </w:num>
  <w:num w:numId="9">
    <w:abstractNumId w:val="10"/>
  </w:num>
  <w:num w:numId="10">
    <w:abstractNumId w:val="22"/>
  </w:num>
  <w:num w:numId="11">
    <w:abstractNumId w:val="6"/>
  </w:num>
  <w:num w:numId="12">
    <w:abstractNumId w:val="7"/>
  </w:num>
  <w:num w:numId="13">
    <w:abstractNumId w:val="25"/>
  </w:num>
  <w:num w:numId="14">
    <w:abstractNumId w:val="24"/>
  </w:num>
  <w:num w:numId="15">
    <w:abstractNumId w:val="27"/>
  </w:num>
  <w:num w:numId="16">
    <w:abstractNumId w:val="30"/>
  </w:num>
  <w:num w:numId="17">
    <w:abstractNumId w:val="1"/>
  </w:num>
  <w:num w:numId="18">
    <w:abstractNumId w:val="8"/>
  </w:num>
  <w:num w:numId="19">
    <w:abstractNumId w:val="15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 w:numId="25">
    <w:abstractNumId w:val="20"/>
  </w:num>
  <w:num w:numId="26">
    <w:abstractNumId w:val="13"/>
  </w:num>
  <w:num w:numId="27">
    <w:abstractNumId w:val="9"/>
  </w:num>
  <w:num w:numId="28">
    <w:abstractNumId w:val="0"/>
  </w:num>
  <w:num w:numId="29">
    <w:abstractNumId w:val="19"/>
  </w:num>
  <w:num w:numId="30">
    <w:abstractNumId w:val="5"/>
  </w:num>
  <w:num w:numId="31">
    <w:abstractNumId w:val="31"/>
  </w:num>
  <w:num w:numId="32">
    <w:abstractNumId w:val="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hyphenationZone w:val="425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3E16"/>
    <w:rsid w:val="00055BF9"/>
    <w:rsid w:val="000606BD"/>
    <w:rsid w:val="00064D97"/>
    <w:rsid w:val="00065B3C"/>
    <w:rsid w:val="000670B8"/>
    <w:rsid w:val="00071D4A"/>
    <w:rsid w:val="00080B21"/>
    <w:rsid w:val="00086DB5"/>
    <w:rsid w:val="00087765"/>
    <w:rsid w:val="00087BC2"/>
    <w:rsid w:val="00091755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46EE7"/>
    <w:rsid w:val="00153CC4"/>
    <w:rsid w:val="00157F02"/>
    <w:rsid w:val="00161F36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328F2"/>
    <w:rsid w:val="00232F3E"/>
    <w:rsid w:val="0023314B"/>
    <w:rsid w:val="00236094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96E79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06E49"/>
    <w:rsid w:val="00510173"/>
    <w:rsid w:val="005108AD"/>
    <w:rsid w:val="00510EF6"/>
    <w:rsid w:val="00511848"/>
    <w:rsid w:val="00512FD2"/>
    <w:rsid w:val="005145E6"/>
    <w:rsid w:val="005154A0"/>
    <w:rsid w:val="00520533"/>
    <w:rsid w:val="00524ECB"/>
    <w:rsid w:val="005269A2"/>
    <w:rsid w:val="00531F43"/>
    <w:rsid w:val="00534F67"/>
    <w:rsid w:val="00535AD7"/>
    <w:rsid w:val="00537A1A"/>
    <w:rsid w:val="00537F3A"/>
    <w:rsid w:val="00547BB2"/>
    <w:rsid w:val="00550E0F"/>
    <w:rsid w:val="00554D3E"/>
    <w:rsid w:val="00554FEF"/>
    <w:rsid w:val="00562E24"/>
    <w:rsid w:val="00562F92"/>
    <w:rsid w:val="005729FB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E02B0"/>
    <w:rsid w:val="007E4742"/>
    <w:rsid w:val="007E5CE4"/>
    <w:rsid w:val="007F2155"/>
    <w:rsid w:val="007F3109"/>
    <w:rsid w:val="0080607E"/>
    <w:rsid w:val="00806C33"/>
    <w:rsid w:val="00815147"/>
    <w:rsid w:val="00817B39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42E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2F7E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72E7"/>
    <w:rsid w:val="00A422A6"/>
    <w:rsid w:val="00A5192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169A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5FD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1A44"/>
    <w:rsid w:val="00C43219"/>
    <w:rsid w:val="00C44543"/>
    <w:rsid w:val="00C469DF"/>
    <w:rsid w:val="00C46ED1"/>
    <w:rsid w:val="00C5778E"/>
    <w:rsid w:val="00C6366F"/>
    <w:rsid w:val="00C64A5C"/>
    <w:rsid w:val="00C64FDC"/>
    <w:rsid w:val="00C659F9"/>
    <w:rsid w:val="00C73C1D"/>
    <w:rsid w:val="00C77223"/>
    <w:rsid w:val="00C779E4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B7A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C6EFE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es-ES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s-E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E74AE1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282097"/>
    <w:pPr>
      <w:numPr>
        <w:numId w:val="28"/>
      </w:numPr>
      <w:contextualSpacing/>
    </w:pPr>
  </w:style>
  <w:style w:type="paragraph" w:styleId="Prrafodelista">
    <w:name w:val="List Paragraph"/>
    <w:basedOn w:val="Normal"/>
    <w:uiPriority w:val="34"/>
    <w:qFormat/>
    <w:rsid w:val="0028209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C7D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77A82-E129-4BEA-AA18-E796C7FF6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2</Pages>
  <Words>237</Words>
  <Characters>1248</Characters>
  <Application>Microsoft Office Word</Application>
  <DocSecurity>0</DocSecurity>
  <Lines>10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</dc:creator>
  <cp:lastModifiedBy>jose.gil</cp:lastModifiedBy>
  <cp:revision>118</cp:revision>
  <cp:lastPrinted>2021-01-07T13:11:00Z</cp:lastPrinted>
  <dcterms:created xsi:type="dcterms:W3CDTF">2021-01-04T13:04:00Z</dcterms:created>
  <dcterms:modified xsi:type="dcterms:W3CDTF">2021-04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